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A36D2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6A36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CF00E8" w:rsidRDefault="00CF00E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</w:t>
      </w:r>
      <w:r w:rsidR="00CF00E8">
        <w:t xml:space="preserve"> </w:t>
      </w:r>
      <w:r>
        <w:t xml:space="preserve">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F00E8">
        <w:t>23 сентября 2015 года № 5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DC6679" w:rsidRDefault="00DC6679" w:rsidP="00DC6679">
      <w:pPr>
        <w:tabs>
          <w:tab w:val="left" w:pos="8931"/>
        </w:tabs>
        <w:ind w:right="424" w:firstLine="709"/>
        <w:rPr>
          <w:szCs w:val="28"/>
        </w:rPr>
      </w:pPr>
    </w:p>
    <w:p w:rsidR="003D1E63" w:rsidRDefault="00DC6679" w:rsidP="00DC6679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В целях реализации в 2015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:</w:t>
      </w:r>
    </w:p>
    <w:p w:rsidR="00DC6679" w:rsidRDefault="00DC6679" w:rsidP="00DC6679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№ 4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, от 9 февраля 2015 года № 83/17</w:t>
      </w:r>
      <w:r w:rsidR="00776D64">
        <w:rPr>
          <w:szCs w:val="28"/>
        </w:rPr>
        <w:t>-</w:t>
      </w:r>
      <w:r>
        <w:rPr>
          <w:szCs w:val="28"/>
        </w:rPr>
        <w:t xml:space="preserve">с.  </w:t>
      </w:r>
    </w:p>
    <w:p w:rsidR="00DC6679" w:rsidRDefault="00DC6679" w:rsidP="00DC6679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DC6679" w:rsidRDefault="00DC6679" w:rsidP="00DC6679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E8" w:rsidRDefault="00CF00E8">
      <w:r>
        <w:separator/>
      </w:r>
    </w:p>
  </w:endnote>
  <w:endnote w:type="continuationSeparator" w:id="0">
    <w:p w:rsidR="00CF00E8" w:rsidRDefault="00CF0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E8" w:rsidRDefault="00CF00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0E8" w:rsidRDefault="00CF00E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E8" w:rsidRDefault="00CF00E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E8" w:rsidRDefault="00CF00E8">
      <w:r>
        <w:separator/>
      </w:r>
    </w:p>
  </w:footnote>
  <w:footnote w:type="continuationSeparator" w:id="0">
    <w:p w:rsidR="00CF00E8" w:rsidRDefault="00CF0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E8" w:rsidRDefault="00CF00E8">
    <w:pPr>
      <w:pStyle w:val="a6"/>
      <w:jc w:val="center"/>
    </w:pPr>
  </w:p>
  <w:p w:rsidR="00CF00E8" w:rsidRDefault="00CF00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E8" w:rsidRDefault="00CF00E8">
    <w:pPr>
      <w:pStyle w:val="a6"/>
      <w:jc w:val="center"/>
    </w:pPr>
  </w:p>
  <w:p w:rsidR="00CF00E8" w:rsidRDefault="00CF00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0F40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36D2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6D64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00E8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C6679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EE45-EF2A-4354-B170-DCF3CC3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3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9-23T06:54:00Z</cp:lastPrinted>
  <dcterms:created xsi:type="dcterms:W3CDTF">2015-09-22T11:32:00Z</dcterms:created>
  <dcterms:modified xsi:type="dcterms:W3CDTF">2015-09-23T07:48:00Z</dcterms:modified>
</cp:coreProperties>
</file>